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4305" w14:textId="668B5954" w:rsidR="008E6E55" w:rsidRPr="00706F72" w:rsidRDefault="00706F72" w:rsidP="0097361F">
      <w:pPr>
        <w:jc w:val="center"/>
        <w:outlineLvl w:val="0"/>
        <w:rPr>
          <w:i/>
          <w:sz w:val="24"/>
          <w:szCs w:val="24"/>
          <w:lang w:val="lt-LT"/>
        </w:rPr>
      </w:pPr>
      <w:r w:rsidRPr="00706F72">
        <w:rPr>
          <w:i/>
          <w:sz w:val="24"/>
          <w:szCs w:val="24"/>
          <w:lang w:val="lt-LT"/>
        </w:rPr>
        <w:t>PROJEKTAS</w:t>
      </w:r>
    </w:p>
    <w:p w14:paraId="7872CC3E" w14:textId="77777777" w:rsidR="00706F72" w:rsidRDefault="00706F72" w:rsidP="0097361F">
      <w:pPr>
        <w:jc w:val="center"/>
        <w:outlineLvl w:val="0"/>
        <w:rPr>
          <w:b/>
          <w:sz w:val="24"/>
          <w:szCs w:val="24"/>
          <w:lang w:val="lt-LT"/>
        </w:rPr>
      </w:pPr>
    </w:p>
    <w:p w14:paraId="5FB53108" w14:textId="2854A7E2"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2B03FF0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w:t>
      </w:r>
      <w:r w:rsidR="00706F72">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62FCC720"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00706F72">
              <w:rPr>
                <w:sz w:val="24"/>
                <w:szCs w:val="24"/>
                <w:lang w:val="lt-LT" w:eastAsia="en-US"/>
              </w:rPr>
              <w:t xml:space="preserve">atlikti </w:t>
            </w:r>
            <w:r w:rsidR="00F06659">
              <w:rPr>
                <w:b/>
                <w:sz w:val="24"/>
                <w:szCs w:val="24"/>
                <w:lang w:val="lt-LT" w:eastAsia="en-US"/>
              </w:rPr>
              <w:t>PBGV štabo Nr. 3 (35B</w:t>
            </w:r>
            <w:r w:rsidR="00BB31DB">
              <w:rPr>
                <w:b/>
                <w:sz w:val="24"/>
                <w:szCs w:val="24"/>
                <w:lang w:val="lt-LT" w:eastAsia="en-US"/>
              </w:rPr>
              <w:t>3p) IV a. 3-23 patalpos remontą</w:t>
            </w:r>
            <w:r w:rsidR="00D022FC">
              <w:rPr>
                <w:sz w:val="24"/>
                <w:szCs w:val="24"/>
                <w:lang w:val="lt-LT" w:eastAsia="en-US"/>
              </w:rPr>
              <w:t>, pagal 2024-11-06</w:t>
            </w:r>
            <w:r w:rsidR="00BA69F4">
              <w:rPr>
                <w:sz w:val="24"/>
                <w:szCs w:val="24"/>
                <w:lang w:val="lt-LT" w:eastAsia="en-US"/>
              </w:rPr>
              <w:t xml:space="preserve"> patvirtint</w:t>
            </w:r>
            <w:r w:rsidR="002F0ADF">
              <w:rPr>
                <w:sz w:val="24"/>
                <w:szCs w:val="24"/>
                <w:lang w:val="lt-LT" w:eastAsia="en-US"/>
              </w:rPr>
              <w:t>ą</w:t>
            </w:r>
            <w:r w:rsidR="00D022FC">
              <w:rPr>
                <w:sz w:val="24"/>
                <w:szCs w:val="24"/>
                <w:lang w:val="lt-LT" w:eastAsia="en-US"/>
              </w:rPr>
              <w:t xml:space="preserve"> statinio</w:t>
            </w:r>
            <w:r w:rsidR="00EE6842">
              <w:rPr>
                <w:sz w:val="24"/>
                <w:szCs w:val="24"/>
                <w:lang w:val="lt-LT" w:eastAsia="en-US"/>
              </w:rPr>
              <w:t xml:space="preserve"> p</w:t>
            </w:r>
            <w:r w:rsidRPr="00001CDC">
              <w:rPr>
                <w:sz w:val="24"/>
                <w:szCs w:val="24"/>
                <w:lang w:val="lt-LT" w:eastAsia="en-US"/>
              </w:rPr>
              <w:t>aprastojo</w:t>
            </w:r>
            <w:r w:rsidR="00D022FC">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D022FC">
              <w:rPr>
                <w:sz w:val="24"/>
                <w:szCs w:val="24"/>
                <w:lang w:val="lt-LT" w:eastAsia="en-US"/>
              </w:rPr>
              <w:t>249</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45E7ED1D"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CD65E9">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6D6E1854" w:rsidR="0097361F" w:rsidRPr="002125FE" w:rsidRDefault="0097361F" w:rsidP="008D65BC">
            <w:pPr>
              <w:jc w:val="both"/>
              <w:rPr>
                <w:sz w:val="24"/>
                <w:szCs w:val="24"/>
                <w:lang w:val="lt-LT"/>
              </w:rPr>
            </w:pPr>
            <w:r w:rsidRPr="002125FE">
              <w:rPr>
                <w:sz w:val="24"/>
                <w:szCs w:val="24"/>
                <w:lang w:val="lt-LT"/>
              </w:rPr>
              <w:t xml:space="preserve">3.8. Tiesioginio atsiskaitymo su subtiekėjais (subrangovais) galimybė – numatyta </w:t>
            </w:r>
            <w:r w:rsidR="00CD65E9">
              <w:rPr>
                <w:sz w:val="24"/>
                <w:szCs w:val="24"/>
                <w:lang w:val="lt-LT"/>
              </w:rPr>
              <w:t>Sutarties bendrosios dalies 5.7</w:t>
            </w:r>
            <w:r w:rsidRPr="002125FE">
              <w:rPr>
                <w:sz w:val="24"/>
                <w:szCs w:val="24"/>
                <w:lang w:val="lt-LT"/>
              </w:rPr>
              <w:t xml:space="preserve">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5120AFC5" w:rsidR="0097361F" w:rsidRPr="00280E02" w:rsidRDefault="0097361F" w:rsidP="008D65BC">
            <w:pPr>
              <w:jc w:val="both"/>
              <w:rPr>
                <w:sz w:val="24"/>
                <w:szCs w:val="24"/>
                <w:lang w:val="lt-LT"/>
              </w:rPr>
            </w:pPr>
            <w:r w:rsidRPr="002036FB">
              <w:rPr>
                <w:sz w:val="24"/>
                <w:szCs w:val="24"/>
                <w:lang w:val="lt-LT"/>
              </w:rPr>
              <w:t xml:space="preserve">4.1. Darbų atlikimo vieta – </w:t>
            </w:r>
            <w:r w:rsidR="00D022FC" w:rsidRPr="00D022FC">
              <w:rPr>
                <w:sz w:val="24"/>
                <w:szCs w:val="24"/>
                <w:lang w:val="lt-LT"/>
              </w:rPr>
              <w:t>Jonavos r. sav., Ruklos sen., Ruklos mst., Karaliaus Mindaugo g. 11, Algirdo PB teritorija.</w:t>
            </w:r>
          </w:p>
          <w:p w14:paraId="7DFBFDD7" w14:textId="6F7E7144" w:rsidR="00045573" w:rsidRDefault="00193BE5" w:rsidP="00787A5C">
            <w:pPr>
              <w:jc w:val="both"/>
              <w:rPr>
                <w:sz w:val="24"/>
                <w:szCs w:val="24"/>
                <w:lang w:val="lt-LT"/>
              </w:rPr>
            </w:pPr>
            <w:r>
              <w:rPr>
                <w:sz w:val="24"/>
                <w:szCs w:val="24"/>
                <w:lang w:val="lt-LT"/>
              </w:rPr>
              <w:t>4.2.</w:t>
            </w:r>
            <w:r w:rsidR="00334C7C">
              <w:rPr>
                <w:sz w:val="24"/>
                <w:szCs w:val="24"/>
                <w:lang w:val="lt-LT"/>
              </w:rPr>
              <w:t xml:space="preserve"> </w:t>
            </w:r>
            <w:r w:rsidR="003139E9">
              <w:t xml:space="preserve"> </w:t>
            </w:r>
            <w:r w:rsidR="00D022FC">
              <w:rPr>
                <w:sz w:val="24"/>
                <w:szCs w:val="24"/>
                <w:lang w:val="lt-LT"/>
              </w:rPr>
              <w:t>Darbų atlikimo terminas – 3</w:t>
            </w:r>
            <w:r w:rsidR="003139E9" w:rsidRPr="003139E9">
              <w:rPr>
                <w:sz w:val="24"/>
                <w:szCs w:val="24"/>
                <w:lang w:val="lt-LT"/>
              </w:rPr>
              <w:t xml:space="preserve"> mėnesi</w:t>
            </w:r>
            <w:r w:rsidR="00D022FC">
              <w:rPr>
                <w:sz w:val="24"/>
                <w:szCs w:val="24"/>
                <w:lang w:val="lt-LT"/>
              </w:rPr>
              <w:t>ai nuo sutarties įsigaliojimo.</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40B2EC4" w14:textId="07E5CFFE" w:rsidR="00CF58E9" w:rsidRPr="009C74A6" w:rsidRDefault="00DF29AA" w:rsidP="00D022FC">
            <w:pPr>
              <w:jc w:val="both"/>
              <w:rPr>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02EF90FF"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00530F67">
              <w:rPr>
                <w:sz w:val="24"/>
                <w:szCs w:val="24"/>
                <w:lang w:val="lt-LT"/>
              </w:rPr>
              <w:t>2.9</w:t>
            </w:r>
            <w:r w:rsidRPr="00287C03">
              <w:rPr>
                <w:sz w:val="24"/>
                <w:szCs w:val="24"/>
                <w:lang w:val="lt-LT"/>
              </w:rPr>
              <w:t xml:space="preserve"> – 2.1</w:t>
            </w:r>
            <w:r w:rsidR="00DF29AA">
              <w:rPr>
                <w:sz w:val="24"/>
                <w:szCs w:val="24"/>
                <w:lang w:val="lt-LT"/>
              </w:rPr>
              <w:t>2</w:t>
            </w:r>
            <w:r w:rsidRPr="00287C03">
              <w:rPr>
                <w:sz w:val="24"/>
                <w:szCs w:val="24"/>
                <w:lang w:val="lt-LT"/>
              </w:rPr>
              <w:t xml:space="preserve">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1C585B76"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sidR="00B87253">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413B46BC"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 xml:space="preserve">Sutartis įsigalioja </w:t>
            </w:r>
            <w:r w:rsidR="000204DA">
              <w:rPr>
                <w:bCs/>
                <w:sz w:val="24"/>
                <w:szCs w:val="24"/>
                <w:lang w:val="lt-LT"/>
              </w:rPr>
              <w:t xml:space="preserve">Sutarties bendrosios dalies 9.1 punkte nustatyta tvarka </w:t>
            </w:r>
            <w:r w:rsidR="00000192" w:rsidRPr="00000192">
              <w:rPr>
                <w:bCs/>
                <w:sz w:val="24"/>
                <w:szCs w:val="24"/>
                <w:lang w:val="lt-LT"/>
              </w:rPr>
              <w:t>galioja iki visų Sutartyje numatytų įsipareigojimų įvykdymo, bet ne ilgi</w:t>
            </w:r>
            <w:r w:rsidR="00F3621C">
              <w:rPr>
                <w:bCs/>
                <w:sz w:val="24"/>
                <w:szCs w:val="24"/>
                <w:lang w:val="lt-LT"/>
              </w:rPr>
              <w:t xml:space="preserve">au kaip </w:t>
            </w:r>
            <w:r w:rsidR="006B698C">
              <w:rPr>
                <w:bCs/>
                <w:sz w:val="24"/>
                <w:szCs w:val="24"/>
                <w:lang w:val="lt-LT"/>
              </w:rPr>
              <w:t>4</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bookmarkStart w:id="0" w:name="_GoBack"/>
        <w:bookmarkEnd w:id="0"/>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6851CCC2" w:rsidR="0097361F" w:rsidRPr="00EB32F4" w:rsidRDefault="00530F67" w:rsidP="00C948F0">
            <w:pPr>
              <w:jc w:val="both"/>
              <w:rPr>
                <w:sz w:val="16"/>
                <w:szCs w:val="16"/>
                <w:lang w:val="lt-LT"/>
              </w:rPr>
            </w:pPr>
            <w:r w:rsidRPr="00530F67">
              <w:rPr>
                <w:sz w:val="24"/>
                <w:szCs w:val="24"/>
                <w:lang w:val="lt-LT"/>
              </w:rPr>
              <w:t>9.</w:t>
            </w:r>
            <w:r w:rsidRPr="00667E70">
              <w:rPr>
                <w:sz w:val="24"/>
                <w:szCs w:val="24"/>
                <w:lang w:val="lt-LT"/>
              </w:rPr>
              <w:t xml:space="preserve">1. </w:t>
            </w:r>
            <w:r w:rsidR="00667E70" w:rsidRPr="00667E70">
              <w:rPr>
                <w:sz w:val="24"/>
                <w:szCs w:val="24"/>
                <w:lang w:val="lt-LT"/>
              </w:rPr>
              <w:t>Sutarties įvykdymo užtikrinimas – banko ar draudimo bendrovės garantijos raštas nereikalaujamas.</w:t>
            </w: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lastRenderedPageBreak/>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67734764" w14:textId="23BF4A62" w:rsidR="00BA69F4"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w:t>
            </w:r>
            <w:r w:rsidR="00D503C5">
              <w:rPr>
                <w:sz w:val="24"/>
                <w:szCs w:val="24"/>
                <w:lang w:val="lt-LT" w:eastAsia="en-US"/>
              </w:rPr>
              <w:t>S</w:t>
            </w:r>
            <w:r w:rsidR="00D503C5" w:rsidRPr="00D503C5">
              <w:rPr>
                <w:sz w:val="24"/>
                <w:szCs w:val="24"/>
                <w:lang w:val="lt-LT" w:eastAsia="en-US"/>
              </w:rPr>
              <w:t>tatinio paprastojo</w:t>
            </w:r>
            <w:r w:rsidR="00D503C5">
              <w:rPr>
                <w:sz w:val="24"/>
                <w:szCs w:val="24"/>
                <w:lang w:val="lt-LT" w:eastAsia="en-US"/>
              </w:rPr>
              <w:t xml:space="preserve"> remonto darbų kiekio žiniaraštis</w:t>
            </w:r>
            <w:r w:rsidR="00D503C5" w:rsidRPr="00D503C5">
              <w:rPr>
                <w:sz w:val="24"/>
                <w:szCs w:val="24"/>
                <w:lang w:val="lt-LT" w:eastAsia="en-US"/>
              </w:rPr>
              <w:t xml:space="preserve"> Nr. ST-249</w:t>
            </w:r>
            <w:r w:rsidR="00B07339">
              <w:rPr>
                <w:sz w:val="24"/>
                <w:szCs w:val="24"/>
                <w:lang w:val="lt-LT" w:eastAsia="en-US"/>
              </w:rPr>
              <w:t>“</w:t>
            </w:r>
            <w:r w:rsidR="00162365">
              <w:rPr>
                <w:sz w:val="24"/>
                <w:szCs w:val="24"/>
                <w:lang w:val="lt-LT" w:eastAsia="en-US"/>
              </w:rPr>
              <w:t xml:space="preserve">, </w:t>
            </w:r>
            <w:r w:rsidR="004E7E22">
              <w:rPr>
                <w:sz w:val="24"/>
                <w:szCs w:val="24"/>
                <w:lang w:val="lt-LT" w:eastAsia="en-US"/>
              </w:rPr>
              <w:t xml:space="preserve">     </w:t>
            </w:r>
            <w:r w:rsidR="00017D36" w:rsidRPr="00C0554C">
              <w:rPr>
                <w:color w:val="FF0000"/>
                <w:sz w:val="24"/>
                <w:szCs w:val="24"/>
                <w:lang w:val="lt-LT" w:eastAsia="en-US"/>
              </w:rPr>
              <w:t xml:space="preserve"> </w:t>
            </w:r>
            <w:r w:rsidR="006A2955" w:rsidRPr="00502ED6">
              <w:rPr>
                <w:sz w:val="24"/>
                <w:szCs w:val="24"/>
                <w:lang w:val="lt-LT" w:eastAsia="en-US"/>
              </w:rPr>
              <w:t>lap</w:t>
            </w:r>
            <w:r w:rsidR="00017D36" w:rsidRPr="00502ED6">
              <w:rPr>
                <w:sz w:val="24"/>
                <w:szCs w:val="24"/>
                <w:lang w:val="lt-LT" w:eastAsia="en-US"/>
              </w:rPr>
              <w:t>ai.</w:t>
            </w:r>
          </w:p>
          <w:p w14:paraId="012B9C32" w14:textId="37DE9064" w:rsidR="0097361F" w:rsidRPr="00F3299F" w:rsidRDefault="0097361F" w:rsidP="00017D36">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lastRenderedPageBreak/>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04DA"/>
    <w:rsid w:val="00027942"/>
    <w:rsid w:val="00040A8A"/>
    <w:rsid w:val="00041BC2"/>
    <w:rsid w:val="00045573"/>
    <w:rsid w:val="000546BE"/>
    <w:rsid w:val="00072D2E"/>
    <w:rsid w:val="000A55E8"/>
    <w:rsid w:val="000A563E"/>
    <w:rsid w:val="001163DD"/>
    <w:rsid w:val="00141BFF"/>
    <w:rsid w:val="001547E3"/>
    <w:rsid w:val="00162365"/>
    <w:rsid w:val="0016413E"/>
    <w:rsid w:val="00176B57"/>
    <w:rsid w:val="00193BE5"/>
    <w:rsid w:val="001967CB"/>
    <w:rsid w:val="00196EB4"/>
    <w:rsid w:val="001A1443"/>
    <w:rsid w:val="001C540B"/>
    <w:rsid w:val="002125FE"/>
    <w:rsid w:val="002149FE"/>
    <w:rsid w:val="00280E02"/>
    <w:rsid w:val="00284D5A"/>
    <w:rsid w:val="002A12B8"/>
    <w:rsid w:val="002D48B2"/>
    <w:rsid w:val="002F0ADF"/>
    <w:rsid w:val="003139E9"/>
    <w:rsid w:val="003209BE"/>
    <w:rsid w:val="003216C0"/>
    <w:rsid w:val="00334C7C"/>
    <w:rsid w:val="003402AA"/>
    <w:rsid w:val="003557C1"/>
    <w:rsid w:val="003A5677"/>
    <w:rsid w:val="003A6E12"/>
    <w:rsid w:val="003F183D"/>
    <w:rsid w:val="00441148"/>
    <w:rsid w:val="004542DE"/>
    <w:rsid w:val="004715E6"/>
    <w:rsid w:val="00491971"/>
    <w:rsid w:val="004C2ABC"/>
    <w:rsid w:val="004C4E39"/>
    <w:rsid w:val="004D6140"/>
    <w:rsid w:val="004E3084"/>
    <w:rsid w:val="004E7E22"/>
    <w:rsid w:val="00502ED6"/>
    <w:rsid w:val="0052550E"/>
    <w:rsid w:val="00530F67"/>
    <w:rsid w:val="005314C6"/>
    <w:rsid w:val="00540F98"/>
    <w:rsid w:val="005A6F5F"/>
    <w:rsid w:val="005D7FE8"/>
    <w:rsid w:val="005F1957"/>
    <w:rsid w:val="00667E70"/>
    <w:rsid w:val="00682643"/>
    <w:rsid w:val="0068753B"/>
    <w:rsid w:val="00694EC8"/>
    <w:rsid w:val="006A2955"/>
    <w:rsid w:val="006B698C"/>
    <w:rsid w:val="006B6FDA"/>
    <w:rsid w:val="006C1BA8"/>
    <w:rsid w:val="006E7F15"/>
    <w:rsid w:val="00705026"/>
    <w:rsid w:val="00706F72"/>
    <w:rsid w:val="0071476F"/>
    <w:rsid w:val="00751534"/>
    <w:rsid w:val="0076293E"/>
    <w:rsid w:val="00773B8C"/>
    <w:rsid w:val="00787A5C"/>
    <w:rsid w:val="007F2768"/>
    <w:rsid w:val="00813D60"/>
    <w:rsid w:val="00846819"/>
    <w:rsid w:val="00897802"/>
    <w:rsid w:val="008E6E55"/>
    <w:rsid w:val="008E78BF"/>
    <w:rsid w:val="008F3957"/>
    <w:rsid w:val="008F5902"/>
    <w:rsid w:val="009027B4"/>
    <w:rsid w:val="00950495"/>
    <w:rsid w:val="00957CCF"/>
    <w:rsid w:val="0097361F"/>
    <w:rsid w:val="00977B91"/>
    <w:rsid w:val="0098222B"/>
    <w:rsid w:val="00982DED"/>
    <w:rsid w:val="00A82689"/>
    <w:rsid w:val="00A92385"/>
    <w:rsid w:val="00A963BD"/>
    <w:rsid w:val="00A9657C"/>
    <w:rsid w:val="00A968AC"/>
    <w:rsid w:val="00AB35C8"/>
    <w:rsid w:val="00B05D7B"/>
    <w:rsid w:val="00B07339"/>
    <w:rsid w:val="00B1258B"/>
    <w:rsid w:val="00B23E93"/>
    <w:rsid w:val="00B3208B"/>
    <w:rsid w:val="00B4307F"/>
    <w:rsid w:val="00B46BE6"/>
    <w:rsid w:val="00B6410D"/>
    <w:rsid w:val="00B761C6"/>
    <w:rsid w:val="00B81B56"/>
    <w:rsid w:val="00B85326"/>
    <w:rsid w:val="00B87253"/>
    <w:rsid w:val="00BA69F4"/>
    <w:rsid w:val="00BB31DB"/>
    <w:rsid w:val="00BC6BDF"/>
    <w:rsid w:val="00BF58AB"/>
    <w:rsid w:val="00C00A19"/>
    <w:rsid w:val="00C0554C"/>
    <w:rsid w:val="00C33D44"/>
    <w:rsid w:val="00C620DC"/>
    <w:rsid w:val="00C678CC"/>
    <w:rsid w:val="00C77D65"/>
    <w:rsid w:val="00C946B5"/>
    <w:rsid w:val="00C948F0"/>
    <w:rsid w:val="00CC17B9"/>
    <w:rsid w:val="00CD65E9"/>
    <w:rsid w:val="00CF58E9"/>
    <w:rsid w:val="00D022FC"/>
    <w:rsid w:val="00D36F40"/>
    <w:rsid w:val="00D503C5"/>
    <w:rsid w:val="00D53AD0"/>
    <w:rsid w:val="00D622E4"/>
    <w:rsid w:val="00D86848"/>
    <w:rsid w:val="00D93CA2"/>
    <w:rsid w:val="00DB29B4"/>
    <w:rsid w:val="00DC6E78"/>
    <w:rsid w:val="00DE77D8"/>
    <w:rsid w:val="00DF29AA"/>
    <w:rsid w:val="00E01AC8"/>
    <w:rsid w:val="00E14BDF"/>
    <w:rsid w:val="00E17569"/>
    <w:rsid w:val="00E20254"/>
    <w:rsid w:val="00E26A9D"/>
    <w:rsid w:val="00E96B65"/>
    <w:rsid w:val="00EC5457"/>
    <w:rsid w:val="00ED7DB5"/>
    <w:rsid w:val="00EE6842"/>
    <w:rsid w:val="00EF7245"/>
    <w:rsid w:val="00F01F08"/>
    <w:rsid w:val="00F06659"/>
    <w:rsid w:val="00F34C4F"/>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CA0A-94DE-4FE3-B8CF-134F14DF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10</cp:revision>
  <dcterms:created xsi:type="dcterms:W3CDTF">2025-03-18T09:22:00Z</dcterms:created>
  <dcterms:modified xsi:type="dcterms:W3CDTF">2025-03-26T11:02:00Z</dcterms:modified>
</cp:coreProperties>
</file>